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E0" w:rsidRDefault="00B12725" w:rsidP="00B127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ЕЙСТВИЯ ПО СИГНАЛАМ ОПОВЕЩЕНИЯ И МЕРОПРИЯТИЯМ ГОТОВНОСТИ ГРАЖДАНСКОЙ ОБОРОНЫ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3544"/>
        <w:gridCol w:w="2552"/>
        <w:gridCol w:w="4961"/>
      </w:tblGrid>
      <w:tr w:rsidR="00B12725" w:rsidTr="00386707">
        <w:tc>
          <w:tcPr>
            <w:tcW w:w="3544" w:type="dxa"/>
          </w:tcPr>
          <w:p w:rsidR="00B12725" w:rsidRPr="00B12725" w:rsidRDefault="00B12725" w:rsidP="00B127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272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сигнала или сложившаяся обстановка</w:t>
            </w:r>
          </w:p>
        </w:tc>
        <w:tc>
          <w:tcPr>
            <w:tcW w:w="2552" w:type="dxa"/>
          </w:tcPr>
          <w:p w:rsidR="00B12725" w:rsidRDefault="00B12725" w:rsidP="00B12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одачи сигнала или речевой информации</w:t>
            </w:r>
          </w:p>
        </w:tc>
        <w:tc>
          <w:tcPr>
            <w:tcW w:w="4961" w:type="dxa"/>
          </w:tcPr>
          <w:p w:rsidR="00B12725" w:rsidRDefault="00B12725" w:rsidP="00B12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ствие по сигналу ГО или в соответствии с сообщением, полученным по радио или телевидению </w:t>
            </w:r>
          </w:p>
        </w:tc>
      </w:tr>
      <w:tr w:rsidR="0097369C" w:rsidTr="00831D5F">
        <w:tc>
          <w:tcPr>
            <w:tcW w:w="11057" w:type="dxa"/>
            <w:gridSpan w:val="3"/>
          </w:tcPr>
          <w:p w:rsidR="0097369C" w:rsidRDefault="0097369C" w:rsidP="00B12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ПО СИГНАЛАМ ОПОВЕЩЕНИЯ</w:t>
            </w:r>
          </w:p>
        </w:tc>
      </w:tr>
      <w:tr w:rsidR="00B12725" w:rsidTr="00386707">
        <w:tc>
          <w:tcPr>
            <w:tcW w:w="3544" w:type="dxa"/>
          </w:tcPr>
          <w:p w:rsidR="00B12725" w:rsidRPr="00B12725" w:rsidRDefault="00B12725" w:rsidP="00B12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725">
              <w:rPr>
                <w:rFonts w:ascii="Times New Roman" w:hAnsi="Times New Roman" w:cs="Times New Roman"/>
                <w:b/>
                <w:sz w:val="24"/>
                <w:szCs w:val="24"/>
              </w:rPr>
              <w:t>«ВНИМАНИЕ ВСЕМ»</w:t>
            </w:r>
          </w:p>
        </w:tc>
        <w:tc>
          <w:tcPr>
            <w:tcW w:w="2552" w:type="dxa"/>
          </w:tcPr>
          <w:p w:rsidR="00B12725" w:rsidRPr="00B12725" w:rsidRDefault="00B12725" w:rsidP="00E6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25">
              <w:rPr>
                <w:rFonts w:ascii="Times New Roman" w:hAnsi="Times New Roman" w:cs="Times New Roman"/>
                <w:sz w:val="24"/>
                <w:szCs w:val="24"/>
              </w:rPr>
              <w:t>Звучание сирены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х средств информации</w:t>
            </w:r>
          </w:p>
        </w:tc>
        <w:tc>
          <w:tcPr>
            <w:tcW w:w="4961" w:type="dxa"/>
          </w:tcPr>
          <w:p w:rsidR="00B12725" w:rsidRDefault="00B12725" w:rsidP="0032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ключить городскую радиотрансляцию, телевизоры и радиоприемники;</w:t>
            </w:r>
          </w:p>
          <w:p w:rsidR="00B12725" w:rsidRPr="00B12725" w:rsidRDefault="00B12725" w:rsidP="00B1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слушать информацию</w:t>
            </w:r>
          </w:p>
        </w:tc>
      </w:tr>
      <w:tr w:rsidR="00B12725" w:rsidTr="00386707">
        <w:tc>
          <w:tcPr>
            <w:tcW w:w="3544" w:type="dxa"/>
          </w:tcPr>
          <w:p w:rsidR="00B12725" w:rsidRPr="00B12725" w:rsidRDefault="00B12725" w:rsidP="00B1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 аварии на радиационно – опасном объекте (в результате воздействия современных средств поражения ССП)</w:t>
            </w:r>
          </w:p>
        </w:tc>
        <w:tc>
          <w:tcPr>
            <w:tcW w:w="2552" w:type="dxa"/>
          </w:tcPr>
          <w:p w:rsidR="00B12725" w:rsidRPr="00B12725" w:rsidRDefault="00B12725" w:rsidP="00E6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адио и телевидению передаются сообщения и рекомендации </w:t>
            </w:r>
            <w:r w:rsidR="00FE7137">
              <w:rPr>
                <w:rFonts w:ascii="Times New Roman" w:hAnsi="Times New Roman" w:cs="Times New Roman"/>
                <w:sz w:val="24"/>
                <w:szCs w:val="24"/>
              </w:rPr>
              <w:t>органа управления по делам ГО и ЧС</w:t>
            </w:r>
          </w:p>
        </w:tc>
        <w:tc>
          <w:tcPr>
            <w:tcW w:w="4961" w:type="dxa"/>
          </w:tcPr>
          <w:p w:rsidR="00B12725" w:rsidRDefault="00FE7137" w:rsidP="00FE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ключить приточно-вытяжную вентиляцию, кондиц</w:t>
            </w:r>
            <w:r w:rsidR="00323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ры</w:t>
            </w:r>
            <w:r w:rsidR="00323C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C77" w:rsidRDefault="00323C77" w:rsidP="0032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ерметиз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на, двери, вентиляционные отверстия, кондиционеры;</w:t>
            </w:r>
          </w:p>
          <w:p w:rsidR="00323C77" w:rsidRDefault="00323C77" w:rsidP="0032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Закрыть двери внутри здания и не покидать помещение без разрешения;</w:t>
            </w:r>
          </w:p>
          <w:p w:rsidR="00323C77" w:rsidRDefault="00323C77" w:rsidP="0032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лучить и подготовить индивидуальные средства защиты органов дыхания и кожи;</w:t>
            </w:r>
          </w:p>
          <w:p w:rsidR="00323C77" w:rsidRDefault="00323C77" w:rsidP="0032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крыться в защитном сооружении или покинуть зону заражения;</w:t>
            </w:r>
          </w:p>
          <w:p w:rsidR="00323C77" w:rsidRPr="00B12725" w:rsidRDefault="00323C77" w:rsidP="0032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нять йодистый препарат</w:t>
            </w:r>
          </w:p>
        </w:tc>
      </w:tr>
      <w:tr w:rsidR="00B12725" w:rsidTr="00386707">
        <w:tc>
          <w:tcPr>
            <w:tcW w:w="3544" w:type="dxa"/>
          </w:tcPr>
          <w:p w:rsidR="00B12725" w:rsidRDefault="00323C77" w:rsidP="00323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 аварии на химически – опасном объекте</w:t>
            </w:r>
          </w:p>
          <w:p w:rsidR="00323C77" w:rsidRPr="00B12725" w:rsidRDefault="00323C77" w:rsidP="00323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зультате воздействия ССП)</w:t>
            </w:r>
          </w:p>
        </w:tc>
        <w:tc>
          <w:tcPr>
            <w:tcW w:w="2552" w:type="dxa"/>
          </w:tcPr>
          <w:p w:rsidR="00B12725" w:rsidRPr="00B12725" w:rsidRDefault="00323C77" w:rsidP="00E6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дио и телевидению передаются сообщения и рекомендации органа управления по делам ГО и ЧС</w:t>
            </w:r>
          </w:p>
        </w:tc>
        <w:tc>
          <w:tcPr>
            <w:tcW w:w="4961" w:type="dxa"/>
          </w:tcPr>
          <w:p w:rsidR="00B12725" w:rsidRDefault="00323C77" w:rsidP="00323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лючить и перекрыть приточно-вытяжную вентиляцию, отверстия, кондиционеры, оборудование;</w:t>
            </w:r>
          </w:p>
          <w:p w:rsidR="00107A91" w:rsidRDefault="00323C77" w:rsidP="0010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107A91">
              <w:rPr>
                <w:rFonts w:ascii="Times New Roman" w:hAnsi="Times New Roman" w:cs="Times New Roman"/>
                <w:sz w:val="24"/>
                <w:szCs w:val="24"/>
              </w:rPr>
              <w:t>Загерметизировать</w:t>
            </w:r>
            <w:proofErr w:type="spellEnd"/>
            <w:r w:rsidR="00107A91">
              <w:rPr>
                <w:rFonts w:ascii="Times New Roman" w:hAnsi="Times New Roman" w:cs="Times New Roman"/>
                <w:sz w:val="24"/>
                <w:szCs w:val="24"/>
              </w:rPr>
              <w:t xml:space="preserve"> окна, двери, вентиляционные отверстия, кондиционеры;</w:t>
            </w:r>
          </w:p>
          <w:p w:rsidR="00107A91" w:rsidRDefault="00107A91" w:rsidP="0010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крыть двери внутри здания и не покидать помещение без разрешения;</w:t>
            </w:r>
          </w:p>
          <w:p w:rsidR="00323C77" w:rsidRDefault="00107A91" w:rsidP="00323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лучить со склада противогазы и подготовить их к действию;</w:t>
            </w:r>
          </w:p>
          <w:p w:rsidR="00107A91" w:rsidRPr="00B12725" w:rsidRDefault="00107A91" w:rsidP="00323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86707" w:rsidRPr="00386707">
              <w:rPr>
                <w:rFonts w:ascii="Times New Roman" w:hAnsi="Times New Roman" w:cs="Times New Roman"/>
                <w:sz w:val="24"/>
                <w:szCs w:val="24"/>
              </w:rPr>
              <w:t>Укрыться в защитном сооружении или покинуть зону заражения</w:t>
            </w:r>
          </w:p>
        </w:tc>
      </w:tr>
      <w:tr w:rsidR="00B12725" w:rsidTr="00386707">
        <w:tc>
          <w:tcPr>
            <w:tcW w:w="3544" w:type="dxa"/>
          </w:tcPr>
          <w:p w:rsidR="00B12725" w:rsidRDefault="00386707" w:rsidP="0038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86707">
              <w:rPr>
                <w:rFonts w:ascii="Times New Roman" w:hAnsi="Times New Roman" w:cs="Times New Roman"/>
                <w:b/>
                <w:sz w:val="24"/>
                <w:szCs w:val="24"/>
              </w:rPr>
              <w:t>«ВОЗДУШНАЯ ТРЕВОГА»</w:t>
            </w:r>
          </w:p>
          <w:p w:rsidR="00386707" w:rsidRPr="00B12725" w:rsidRDefault="00386707" w:rsidP="0038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ается при воздушной опасности)</w:t>
            </w:r>
          </w:p>
        </w:tc>
        <w:tc>
          <w:tcPr>
            <w:tcW w:w="2552" w:type="dxa"/>
          </w:tcPr>
          <w:p w:rsidR="00B12725" w:rsidRPr="00B12725" w:rsidRDefault="00386707" w:rsidP="00E6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и рекомендации органа управления по делам ГОЧС передаются по радио, телевидению и радиоприемникам УКВ</w:t>
            </w:r>
          </w:p>
        </w:tc>
        <w:tc>
          <w:tcPr>
            <w:tcW w:w="4961" w:type="dxa"/>
          </w:tcPr>
          <w:p w:rsidR="00B12725" w:rsidRDefault="00BF675C" w:rsidP="0038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лючить электроэнергию, газ, воду, оборудования, закрыть окна;</w:t>
            </w:r>
          </w:p>
          <w:p w:rsidR="00BF675C" w:rsidRDefault="00BF675C" w:rsidP="0038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зять средства индивидуальной защиты, документы, одежду и запас продуктов и воды;</w:t>
            </w:r>
          </w:p>
          <w:p w:rsidR="00BF675C" w:rsidRPr="00B12725" w:rsidRDefault="00BF675C" w:rsidP="0038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йти в закрепленное защитное сооружение</w:t>
            </w:r>
          </w:p>
        </w:tc>
      </w:tr>
      <w:tr w:rsidR="00B12725" w:rsidTr="00386707">
        <w:tc>
          <w:tcPr>
            <w:tcW w:w="3544" w:type="dxa"/>
          </w:tcPr>
          <w:p w:rsidR="00B12725" w:rsidRDefault="00E65A70" w:rsidP="00BF67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65A70">
              <w:rPr>
                <w:rFonts w:ascii="Times New Roman" w:hAnsi="Times New Roman" w:cs="Times New Roman"/>
                <w:b/>
                <w:sz w:val="24"/>
                <w:szCs w:val="24"/>
              </w:rPr>
              <w:t>«ОТБОЙ ВОЗДУШНОЙ ТРЕВОГИ»</w:t>
            </w:r>
          </w:p>
          <w:p w:rsidR="00E65A70" w:rsidRPr="00E65A70" w:rsidRDefault="00E65A70" w:rsidP="00E6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ается при миновании воздушной опасности)</w:t>
            </w:r>
          </w:p>
        </w:tc>
        <w:tc>
          <w:tcPr>
            <w:tcW w:w="2552" w:type="dxa"/>
          </w:tcPr>
          <w:p w:rsidR="00B12725" w:rsidRDefault="00E65A70" w:rsidP="00E6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уководителей объектов доводится по сети оповещения органов управления по делам ГОЧС.</w:t>
            </w:r>
          </w:p>
          <w:p w:rsidR="00E65A70" w:rsidRPr="00B12725" w:rsidRDefault="00E65A70" w:rsidP="00E6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 по радио, телевидени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усили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ными станциями перед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я и рекомендации </w:t>
            </w:r>
            <w:r w:rsidRPr="00E65A70">
              <w:rPr>
                <w:rFonts w:ascii="Times New Roman" w:hAnsi="Times New Roman" w:cs="Times New Roman"/>
                <w:sz w:val="24"/>
                <w:szCs w:val="24"/>
              </w:rPr>
              <w:t>органов управления по делам ГОЧС</w:t>
            </w:r>
          </w:p>
        </w:tc>
        <w:tc>
          <w:tcPr>
            <w:tcW w:w="4961" w:type="dxa"/>
          </w:tcPr>
          <w:p w:rsidR="00B12725" w:rsidRDefault="00E65A70" w:rsidP="00E6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озвратиться к местам работы и проживания;</w:t>
            </w:r>
          </w:p>
          <w:p w:rsidR="00E65A70" w:rsidRDefault="00E65A70" w:rsidP="00E6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D3CA1">
              <w:rPr>
                <w:rFonts w:ascii="Times New Roman" w:hAnsi="Times New Roman" w:cs="Times New Roman"/>
                <w:sz w:val="24"/>
                <w:szCs w:val="24"/>
              </w:rPr>
              <w:t>Быть готовым к повторному нападению противника;</w:t>
            </w:r>
          </w:p>
          <w:p w:rsidR="00AD3CA1" w:rsidRPr="00B12725" w:rsidRDefault="00AD3CA1" w:rsidP="00E6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меть при себе средства индивидуальной защиты</w:t>
            </w:r>
            <w:r w:rsidR="0097369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proofErr w:type="gramStart"/>
            <w:r w:rsidR="0097369C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="009736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2725" w:rsidTr="00386707">
        <w:tc>
          <w:tcPr>
            <w:tcW w:w="3544" w:type="dxa"/>
          </w:tcPr>
          <w:p w:rsidR="00B12725" w:rsidRDefault="00AD3CA1" w:rsidP="00AD3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AD3CA1">
              <w:rPr>
                <w:rFonts w:ascii="Times New Roman" w:hAnsi="Times New Roman" w:cs="Times New Roman"/>
                <w:b/>
                <w:sz w:val="24"/>
                <w:szCs w:val="24"/>
              </w:rPr>
              <w:t>«УГРОЗА ХИМИЧЕСКОГО ЗАРАЖЕНИЯ»</w:t>
            </w:r>
          </w:p>
          <w:p w:rsidR="00AD3CA1" w:rsidRPr="00B12725" w:rsidRDefault="00AD3CA1" w:rsidP="00AD3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CA1">
              <w:rPr>
                <w:rFonts w:ascii="Times New Roman" w:hAnsi="Times New Roman" w:cs="Times New Roman"/>
                <w:sz w:val="24"/>
                <w:szCs w:val="24"/>
              </w:rPr>
              <w:t>(подается при непосредственной угрозе химического заражения)</w:t>
            </w:r>
          </w:p>
        </w:tc>
        <w:tc>
          <w:tcPr>
            <w:tcW w:w="2552" w:type="dxa"/>
          </w:tcPr>
          <w:p w:rsidR="00B12725" w:rsidRPr="00B12725" w:rsidRDefault="00AD3CA1" w:rsidP="00AD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адио и телевидению передаются сообщения и рекомендации </w:t>
            </w:r>
            <w:r w:rsidRPr="00AD3CA1">
              <w:rPr>
                <w:rFonts w:ascii="Times New Roman" w:hAnsi="Times New Roman" w:cs="Times New Roman"/>
                <w:sz w:val="24"/>
                <w:szCs w:val="24"/>
              </w:rPr>
              <w:t>органов управления по делам ГОЧС</w:t>
            </w:r>
          </w:p>
        </w:tc>
        <w:tc>
          <w:tcPr>
            <w:tcW w:w="4961" w:type="dxa"/>
          </w:tcPr>
          <w:p w:rsidR="00B12725" w:rsidRDefault="00AD3CA1" w:rsidP="00AD3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деть противогазы, подготовить непромокаемые пленки, накидки, плащи, сапоги;</w:t>
            </w:r>
          </w:p>
          <w:p w:rsidR="00AD3CA1" w:rsidRDefault="00AD3CA1" w:rsidP="00AD3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герметиз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и не покидать их без разрешения;</w:t>
            </w:r>
          </w:p>
          <w:p w:rsidR="00AD3CA1" w:rsidRDefault="00AD3CA1" w:rsidP="00AD3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ключить вентиляцию, нагревательные приборы;</w:t>
            </w:r>
          </w:p>
          <w:p w:rsidR="00AD3CA1" w:rsidRDefault="00AD3CA1" w:rsidP="00AD3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герметиз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ты питания и запасы воды в закрытых емкостях;</w:t>
            </w:r>
          </w:p>
          <w:p w:rsidR="00AD3CA1" w:rsidRPr="00B12725" w:rsidRDefault="00AD3CA1" w:rsidP="00AD3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крыться в защитном сооружении.</w:t>
            </w:r>
          </w:p>
        </w:tc>
      </w:tr>
      <w:tr w:rsidR="00B12725" w:rsidTr="00386707">
        <w:tc>
          <w:tcPr>
            <w:tcW w:w="3544" w:type="dxa"/>
          </w:tcPr>
          <w:p w:rsidR="00B12725" w:rsidRPr="00B12725" w:rsidRDefault="00AD3CA1" w:rsidP="00AD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AD3CA1">
              <w:rPr>
                <w:rFonts w:ascii="Times New Roman" w:hAnsi="Times New Roman" w:cs="Times New Roman"/>
                <w:b/>
                <w:sz w:val="24"/>
                <w:szCs w:val="24"/>
              </w:rPr>
              <w:t>«УГРОЗА РАДИОАКТИВНОГО ЗАРАЖЕНИЯ»</w:t>
            </w:r>
          </w:p>
        </w:tc>
        <w:tc>
          <w:tcPr>
            <w:tcW w:w="2552" w:type="dxa"/>
          </w:tcPr>
          <w:p w:rsidR="00B12725" w:rsidRPr="00B12725" w:rsidRDefault="00AD3CA1" w:rsidP="00E6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адио и телевидению передаются сообщения и рекомендации </w:t>
            </w:r>
            <w:r w:rsidRPr="00AD3CA1">
              <w:rPr>
                <w:rFonts w:ascii="Times New Roman" w:hAnsi="Times New Roman" w:cs="Times New Roman"/>
                <w:sz w:val="24"/>
                <w:szCs w:val="24"/>
              </w:rPr>
              <w:t>органов управления по делам ГОЧС</w:t>
            </w:r>
          </w:p>
        </w:tc>
        <w:tc>
          <w:tcPr>
            <w:tcW w:w="4961" w:type="dxa"/>
          </w:tcPr>
          <w:p w:rsidR="00B12725" w:rsidRDefault="00AD3CA1" w:rsidP="00AD3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ключить вентиляцию и оборудование;</w:t>
            </w:r>
          </w:p>
          <w:p w:rsidR="00AD3CA1" w:rsidRDefault="00AD3CA1" w:rsidP="00AD3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вести в готов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="009736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369C" w:rsidRDefault="0097369C" w:rsidP="00AD3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еспечитьгерметизацию производственных и жилых помещений;</w:t>
            </w:r>
          </w:p>
          <w:p w:rsidR="0097369C" w:rsidRDefault="0097369C" w:rsidP="00AD3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97369C">
              <w:rPr>
                <w:rFonts w:ascii="Times New Roman" w:hAnsi="Times New Roman" w:cs="Times New Roman"/>
                <w:sz w:val="24"/>
                <w:szCs w:val="24"/>
              </w:rPr>
              <w:t>За герметизировать</w:t>
            </w:r>
            <w:proofErr w:type="gramEnd"/>
            <w:r w:rsidRPr="0097369C">
              <w:rPr>
                <w:rFonts w:ascii="Times New Roman" w:hAnsi="Times New Roman" w:cs="Times New Roman"/>
                <w:sz w:val="24"/>
                <w:szCs w:val="24"/>
              </w:rPr>
              <w:t xml:space="preserve"> продукты питания и запасы воды в закрытых емкостях;</w:t>
            </w:r>
          </w:p>
          <w:p w:rsidR="0097369C" w:rsidRDefault="0097369C" w:rsidP="00AD3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7369C">
              <w:rPr>
                <w:rFonts w:ascii="Times New Roman" w:hAnsi="Times New Roman" w:cs="Times New Roman"/>
                <w:sz w:val="24"/>
                <w:szCs w:val="24"/>
              </w:rPr>
              <w:t>Принять йодистый пре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369C" w:rsidRPr="00B12725" w:rsidRDefault="0097369C" w:rsidP="00AD3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97369C">
              <w:rPr>
                <w:rFonts w:ascii="Times New Roman" w:hAnsi="Times New Roman" w:cs="Times New Roman"/>
                <w:sz w:val="24"/>
                <w:szCs w:val="24"/>
              </w:rPr>
              <w:t>Укрыться в защитном сооружении.</w:t>
            </w:r>
          </w:p>
        </w:tc>
      </w:tr>
      <w:tr w:rsidR="0097369C" w:rsidTr="003C03BB">
        <w:tc>
          <w:tcPr>
            <w:tcW w:w="11057" w:type="dxa"/>
            <w:gridSpan w:val="3"/>
          </w:tcPr>
          <w:p w:rsidR="0097369C" w:rsidRPr="0097369C" w:rsidRDefault="0097369C" w:rsidP="00B12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ПО МЕРОПРИЯТИЯМ ГОТОВНОСТИ ГО</w:t>
            </w:r>
          </w:p>
        </w:tc>
      </w:tr>
      <w:tr w:rsidR="0097369C" w:rsidTr="00343CF7">
        <w:tc>
          <w:tcPr>
            <w:tcW w:w="11057" w:type="dxa"/>
            <w:gridSpan w:val="3"/>
          </w:tcPr>
          <w:p w:rsidR="0097369C" w:rsidRPr="0097369C" w:rsidRDefault="0097369C" w:rsidP="009736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9C">
              <w:rPr>
                <w:rFonts w:ascii="Times New Roman" w:hAnsi="Times New Roman" w:cs="Times New Roman"/>
                <w:b/>
                <w:sz w:val="26"/>
                <w:szCs w:val="26"/>
              </w:rPr>
              <w:t>а)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ВООЧЕРЕДНЫЕ   МЕРОПРИЯТИЯ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9736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ГРУППЫ</w:t>
            </w:r>
          </w:p>
        </w:tc>
      </w:tr>
      <w:tr w:rsidR="009B201B" w:rsidTr="003A0253">
        <w:trPr>
          <w:trHeight w:val="2494"/>
        </w:trPr>
        <w:tc>
          <w:tcPr>
            <w:tcW w:w="11057" w:type="dxa"/>
            <w:gridSpan w:val="3"/>
          </w:tcPr>
          <w:p w:rsidR="009B201B" w:rsidRDefault="009B201B" w:rsidP="00973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бор должностных лиц ГО;</w:t>
            </w:r>
          </w:p>
          <w:p w:rsidR="009B201B" w:rsidRDefault="009B201B" w:rsidP="00973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круглосуточного дежурства; </w:t>
            </w:r>
          </w:p>
          <w:p w:rsidR="009B201B" w:rsidRDefault="009B201B" w:rsidP="00973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верка готовности систем управления, оповещения, связи;</w:t>
            </w:r>
          </w:p>
          <w:p w:rsidR="009B201B" w:rsidRPr="0097369C" w:rsidRDefault="009B201B" w:rsidP="00973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точнение плана ГО;</w:t>
            </w:r>
          </w:p>
          <w:p w:rsidR="009B201B" w:rsidRPr="0097369C" w:rsidRDefault="009B201B" w:rsidP="00973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7369C">
              <w:rPr>
                <w:rFonts w:ascii="Times New Roman" w:hAnsi="Times New Roman" w:cs="Times New Roman"/>
                <w:sz w:val="24"/>
                <w:szCs w:val="24"/>
              </w:rPr>
              <w:t>Привидение в готовность к действиям формирования гражданской об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201B" w:rsidRDefault="009B201B" w:rsidP="00B36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6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идение в готовность защитных сооружений ГО;</w:t>
            </w:r>
          </w:p>
          <w:p w:rsidR="009B201B" w:rsidRPr="00B3603F" w:rsidRDefault="009B201B" w:rsidP="00B36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Подготовка и выда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боров РХБ разведки и дозиметрического контроля;</w:t>
            </w:r>
          </w:p>
          <w:p w:rsidR="009B201B" w:rsidRPr="0097369C" w:rsidRDefault="009B201B" w:rsidP="009B2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оведение подготовительных мероприятий к введению режимов светомаскировки, усилению охраны общественного порядка, противопожарной и др. защиты.</w:t>
            </w:r>
          </w:p>
        </w:tc>
      </w:tr>
      <w:tr w:rsidR="00B3603F" w:rsidTr="003D14BB">
        <w:tc>
          <w:tcPr>
            <w:tcW w:w="11057" w:type="dxa"/>
            <w:gridSpan w:val="3"/>
          </w:tcPr>
          <w:p w:rsidR="00B3603F" w:rsidRPr="00B3603F" w:rsidRDefault="00982DD5" w:rsidP="00B127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="00B3603F" w:rsidRPr="00B3603F">
              <w:rPr>
                <w:rFonts w:ascii="Times New Roman" w:hAnsi="Times New Roman" w:cs="Times New Roman"/>
                <w:b/>
                <w:sz w:val="26"/>
                <w:szCs w:val="26"/>
              </w:rPr>
              <w:t>) «ПЕРВООЧЕРЕДНЫЕ   МЕРОПРИЯТИЯ   I</w:t>
            </w:r>
            <w:r w:rsidR="00B360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="00B3603F" w:rsidRPr="00B360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ГРУППЫ</w:t>
            </w:r>
          </w:p>
        </w:tc>
      </w:tr>
      <w:tr w:rsidR="009B201B" w:rsidTr="001F1376">
        <w:trPr>
          <w:trHeight w:val="1952"/>
        </w:trPr>
        <w:tc>
          <w:tcPr>
            <w:tcW w:w="11057" w:type="dxa"/>
            <w:gridSpan w:val="3"/>
          </w:tcPr>
          <w:p w:rsidR="009B201B" w:rsidRPr="00B3603F" w:rsidRDefault="009B201B" w:rsidP="00E6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вод должностных лиц ГО на круглосуточный режим работы</w:t>
            </w:r>
          </w:p>
          <w:p w:rsidR="009B201B" w:rsidRDefault="009B201B" w:rsidP="00982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круглосуточного наблюдения за обстановкой;</w:t>
            </w:r>
          </w:p>
          <w:p w:rsidR="009B201B" w:rsidRPr="00B3603F" w:rsidRDefault="009B201B" w:rsidP="00982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точнение планов эвакуации;</w:t>
            </w:r>
          </w:p>
          <w:p w:rsidR="009B201B" w:rsidRPr="00B3603F" w:rsidRDefault="009B201B" w:rsidP="00E6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иведение в готовность систем управления, оповещения и связи, защитных сооружений ГО, дооборудование подвальных помещений под ПРУ;</w:t>
            </w:r>
          </w:p>
          <w:p w:rsidR="009B201B" w:rsidRPr="00B3603F" w:rsidRDefault="009B201B" w:rsidP="00982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ведение первоочередных мероприятий по повышению устойчивости объектов;</w:t>
            </w:r>
          </w:p>
          <w:p w:rsidR="009B201B" w:rsidRPr="00B3603F" w:rsidRDefault="009B201B" w:rsidP="00E6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иведение в готовность формирований </w:t>
            </w:r>
            <w:r w:rsidR="00D05287">
              <w:rPr>
                <w:rFonts w:ascii="Times New Roman" w:hAnsi="Times New Roman" w:cs="Times New Roman"/>
                <w:sz w:val="24"/>
                <w:szCs w:val="24"/>
              </w:rPr>
              <w:t>гражданской об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201B" w:rsidRDefault="00D05287" w:rsidP="009B2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20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персонал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боров РХБ разведки;</w:t>
            </w:r>
          </w:p>
          <w:p w:rsidR="00D05287" w:rsidRDefault="00D05287" w:rsidP="009B2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Снижение запасов АХ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ры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оопасных веществ до уровня производственной необходимости;</w:t>
            </w:r>
          </w:p>
          <w:p w:rsidR="00D05287" w:rsidRPr="00B3603F" w:rsidRDefault="00D05287" w:rsidP="00A23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A23706">
              <w:rPr>
                <w:rFonts w:ascii="Times New Roman" w:hAnsi="Times New Roman" w:cs="Times New Roman"/>
                <w:sz w:val="24"/>
                <w:szCs w:val="24"/>
              </w:rPr>
              <w:t>Переход на выпуск продукции, предусмотренной в военное время</w:t>
            </w:r>
          </w:p>
        </w:tc>
      </w:tr>
      <w:tr w:rsidR="00A23706" w:rsidTr="002708A6">
        <w:tc>
          <w:tcPr>
            <w:tcW w:w="11057" w:type="dxa"/>
            <w:gridSpan w:val="3"/>
          </w:tcPr>
          <w:p w:rsidR="00A23706" w:rsidRPr="00A23706" w:rsidRDefault="003B479E" w:rsidP="003B47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A23706" w:rsidRPr="00A23706">
              <w:rPr>
                <w:rFonts w:ascii="Times New Roman" w:hAnsi="Times New Roman" w:cs="Times New Roman"/>
                <w:b/>
                <w:sz w:val="26"/>
                <w:szCs w:val="26"/>
              </w:rPr>
              <w:t>) «МЕРОПРИЯТ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ЩЕЙ ГОТОВНОСТИ ГО» (по отдельному плану)</w:t>
            </w:r>
          </w:p>
        </w:tc>
      </w:tr>
    </w:tbl>
    <w:p w:rsidR="00B12725" w:rsidRPr="00B12725" w:rsidRDefault="00B12725" w:rsidP="00B12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12725" w:rsidRPr="00B12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725"/>
    <w:rsid w:val="00107A91"/>
    <w:rsid w:val="00323C77"/>
    <w:rsid w:val="00386707"/>
    <w:rsid w:val="003B479E"/>
    <w:rsid w:val="0079458D"/>
    <w:rsid w:val="0097369C"/>
    <w:rsid w:val="00982DD5"/>
    <w:rsid w:val="009B201B"/>
    <w:rsid w:val="00A23706"/>
    <w:rsid w:val="00AD3CA1"/>
    <w:rsid w:val="00B12725"/>
    <w:rsid w:val="00B3603F"/>
    <w:rsid w:val="00BF675C"/>
    <w:rsid w:val="00CB60E0"/>
    <w:rsid w:val="00D05287"/>
    <w:rsid w:val="00DA4B47"/>
    <w:rsid w:val="00E65A70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27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2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B770-23D6-4164-84B1-3D0A0BE3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Vadim</cp:lastModifiedBy>
  <cp:revision>11</cp:revision>
  <dcterms:created xsi:type="dcterms:W3CDTF">2017-02-06T06:19:00Z</dcterms:created>
  <dcterms:modified xsi:type="dcterms:W3CDTF">2017-02-07T00:10:00Z</dcterms:modified>
</cp:coreProperties>
</file>